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96" w:rsidRDefault="00A56996" w:rsidP="00A56996">
      <w:pPr>
        <w:widowControl w:val="0"/>
        <w:spacing w:line="240" w:lineRule="auto"/>
        <w:ind w:left="4535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даток 4</w:t>
      </w:r>
    </w:p>
    <w:p w:rsidR="00A56996" w:rsidRDefault="00A56996" w:rsidP="00A56996">
      <w:pPr>
        <w:widowControl w:val="0"/>
        <w:spacing w:line="240" w:lineRule="auto"/>
        <w:ind w:left="4535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319D9" w:rsidRDefault="00BE6AE8">
      <w:pPr>
        <w:widowControl w:val="0"/>
        <w:spacing w:line="240" w:lineRule="auto"/>
        <w:ind w:left="453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ові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F234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__</w:t>
      </w:r>
    </w:p>
    <w:p w:rsidR="003319D9" w:rsidRDefault="00BE6AE8">
      <w:pPr>
        <w:widowControl w:val="0"/>
        <w:spacing w:line="240" w:lineRule="auto"/>
        <w:ind w:left="1616" w:right="72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анн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комуні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ій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319D9" w:rsidRDefault="003319D9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3319D9" w:rsidRDefault="00BE6AE8">
      <w:pPr>
        <w:widowControl w:val="0"/>
        <w:tabs>
          <w:tab w:val="left" w:pos="748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ї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24365D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3319D9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3319D9" w:rsidRDefault="00DE7D6A">
      <w:pPr>
        <w:widowControl w:val="0"/>
        <w:spacing w:line="276" w:lineRule="auto"/>
        <w:ind w:right="-17" w:firstLine="7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__________________________________</w:t>
      </w:r>
      <w:r w:rsidR="00BE6AE8"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(д</w:t>
      </w:r>
      <w:r w:rsidR="00BE6A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="00BE6AE8"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BE6AE8"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ератор),</w:t>
      </w:r>
      <w:r w:rsidR="00BE6AE8"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BE6AE8"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________________________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6AE8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яка</w:t>
      </w:r>
      <w:r w:rsidR="00BE6AE8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діє</w:t>
      </w:r>
      <w:r w:rsidR="00BE6AE8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BE6AE8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BE6A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в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6AE8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="00BE6AE8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ієї</w:t>
      </w:r>
      <w:r w:rsidR="00BE6AE8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и,</w:t>
      </w:r>
      <w:r w:rsidR="00BE6AE8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="00BE6AE8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ДЕ</w:t>
      </w:r>
      <w:r w:rsidR="00BE6AE8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Р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Ж</w:t>
      </w:r>
      <w:r w:rsidR="00BE6AE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ВН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Й</w:t>
      </w:r>
      <w:r w:rsidR="00BE6AE8"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УНІВЕ</w:t>
      </w:r>
      <w:r w:rsidR="00BE6AE8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>Р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СИ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Т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ЕТ</w:t>
      </w:r>
      <w:r w:rsidR="00BE6AE8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ІНФ</w:t>
      </w:r>
      <w:r w:rsidR="00BE6AE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Р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BE6AE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УК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Т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BE6AE8"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 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Т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Х</w:t>
      </w:r>
      <w:r w:rsidR="00BE6AE8">
        <w:rPr>
          <w:rFonts w:ascii="Times New Roman" w:eastAsia="Times New Roman" w:hAnsi="Times New Roman" w:cs="Times New Roman"/>
          <w:color w:val="000000"/>
          <w:sz w:val="18"/>
          <w:szCs w:val="18"/>
        </w:rPr>
        <w:t>НОЛОГІЙ</w:t>
      </w:r>
      <w:r w:rsidR="00BE6AE8">
        <w:rPr>
          <w:rFonts w:ascii="Times New Roman" w:eastAsia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(да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="00BE6AE8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BE6AE8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вник),</w:t>
      </w:r>
      <w:r w:rsidR="00BE6AE8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BE6AE8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бі</w:t>
      </w:r>
      <w:r w:rsidR="006142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ректора</w:t>
      </w:r>
      <w:r w:rsidR="00BE6AE8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proofErr w:type="spellStart"/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Брайковс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кої</w:t>
      </w:r>
      <w:proofErr w:type="spellEnd"/>
      <w:r w:rsidR="00BE6AE8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Надії</w:t>
      </w:r>
      <w:r w:rsidR="00BE6AE8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Сергіївн</w:t>
      </w:r>
      <w:r w:rsidR="00BE6A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6AE8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який</w:t>
      </w:r>
      <w:r w:rsidR="00BE6AE8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 w:rsidR="00BE6AE8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на пі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таві Статуту, з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шої ст</w:t>
      </w:r>
      <w:r w:rsidR="00BE6A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(да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 w:rsidR="00BE6A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,</w:t>
      </w:r>
      <w:r w:rsidR="00BE6A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клали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цей Дог</w:t>
      </w:r>
      <w:r w:rsidR="00BE6A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BE6AE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 w:rsidR="00BE6AE8">
        <w:rPr>
          <w:rFonts w:ascii="Times New Roman" w:eastAsia="Times New Roman" w:hAnsi="Times New Roman" w:cs="Times New Roman"/>
          <w:color w:val="000000"/>
          <w:sz w:val="20"/>
          <w:szCs w:val="20"/>
        </w:rPr>
        <w:t>р про таке.</w:t>
      </w:r>
    </w:p>
    <w:p w:rsidR="003319D9" w:rsidRDefault="00BE6AE8">
      <w:pPr>
        <w:widowControl w:val="0"/>
        <w:spacing w:before="4" w:line="240" w:lineRule="auto"/>
        <w:ind w:left="444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овору</w:t>
      </w:r>
    </w:p>
    <w:p w:rsidR="003319D9" w:rsidRDefault="00BE6AE8">
      <w:pPr>
        <w:widowControl w:val="0"/>
        <w:spacing w:before="32" w:line="275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аве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язується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ці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х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повідомлень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і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ійні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и</w:t>
      </w:r>
      <w:r w:rsidR="008D7A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в'яз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і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ла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їн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Єдиний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упівель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ник»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К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21:2015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4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1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слуг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фонног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в’язку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ередачі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ож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пов’я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нологічно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кацій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ам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і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ають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о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 та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пові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ьо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овни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б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язується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єчасно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ат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ри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уги</w:t>
      </w:r>
      <w:r w:rsidR="00DE7D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319D9" w:rsidRDefault="00BE6AE8">
      <w:pPr>
        <w:widowControl w:val="0"/>
        <w:spacing w:line="276" w:lineRule="auto"/>
        <w:ind w:right="-41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лік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х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,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ви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ізації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 порядок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о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тьс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р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ього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щ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дпису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я 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є невід’ємною ча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о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9" w:lineRule="auto"/>
        <w:ind w:left="4199" w:right="575" w:hanging="334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бсяг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упівлі 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 мож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б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ш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лежно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 реального фі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в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ору</w:t>
      </w:r>
    </w:p>
    <w:p w:rsidR="003319D9" w:rsidRDefault="00BE6AE8">
      <w:pPr>
        <w:widowControl w:val="0"/>
        <w:spacing w:line="275" w:lineRule="auto"/>
        <w:ind w:right="-48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ін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ього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овить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 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і ПД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3319D9" w:rsidRDefault="00BE6AE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ін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ж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и з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ш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ає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ю згодо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ін.</w:t>
      </w:r>
    </w:p>
    <w:p w:rsidR="003319D9" w:rsidRDefault="00BE6AE8">
      <w:pPr>
        <w:widowControl w:val="0"/>
        <w:spacing w:before="26" w:line="275" w:lineRule="auto"/>
        <w:ind w:left="853" w:right="1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ється 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х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 відп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ї Д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вої угоди д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кі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ци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м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стос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рифи, що 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л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ня 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3319D9" w:rsidRDefault="00BE6AE8">
      <w:pPr>
        <w:widowControl w:val="0"/>
        <w:spacing w:line="275" w:lineRule="auto"/>
        <w:ind w:right="-43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ість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ов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з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єтьс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п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их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ів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ць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before="7" w:line="240" w:lineRule="auto"/>
        <w:ind w:left="356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ійсне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лати</w:t>
      </w:r>
    </w:p>
    <w:p w:rsidR="003319D9" w:rsidRDefault="00BE6AE8">
      <w:pPr>
        <w:widowControl w:val="0"/>
        <w:spacing w:before="29" w:line="275" w:lineRule="auto"/>
        <w:ind w:right="-44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ра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яться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хом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явлення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цем рахунка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є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манн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)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н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акт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очасно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ом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а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манн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конаних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іт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х послуг) за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ков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іод.</w:t>
      </w:r>
    </w:p>
    <w:p w:rsidR="003319D9" w:rsidRDefault="00BE6AE8">
      <w:pPr>
        <w:widowControl w:val="0"/>
        <w:spacing w:before="3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йних Послуг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before="34" w:line="275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я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ка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ється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показ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ання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п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ок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йних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 Ви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на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ць 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є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ник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оч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 Замовни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до к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очного 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7" w:lineRule="auto"/>
        <w:ind w:right="-36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р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с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,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ж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а Пос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ся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е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5" w:lineRule="auto"/>
        <w:ind w:right="-36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ір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в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,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ж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ець повертає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овнику рі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едплаче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шті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ягом 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р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вност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ого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ової зая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ма р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у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в, щ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стос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ється Виконавцем:</w:t>
      </w:r>
    </w:p>
    <w:p w:rsidR="003319D9" w:rsidRDefault="00BE6AE8">
      <w:pPr>
        <w:widowControl w:val="0"/>
        <w:spacing w:before="32" w:line="277" w:lineRule="auto"/>
        <w:ind w:right="509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 надсиланням рахун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і/з 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си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 рахунків в 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му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ді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у поштов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з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візитах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/За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є 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і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йно)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3319D9" w:rsidRDefault="00BE6AE8">
      <w:pPr>
        <w:widowControl w:val="0"/>
        <w:spacing w:line="275" w:lineRule="auto"/>
        <w:ind w:right="-40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і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щенн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ін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ри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ідн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і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 тарифами Вико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я.</w:t>
      </w:r>
    </w:p>
    <w:p w:rsidR="003319D9" w:rsidRDefault="00BE6AE8">
      <w:pPr>
        <w:widowControl w:val="0"/>
        <w:spacing w:line="276" w:lineRule="auto"/>
        <w:ind w:right="-15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римана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ника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рах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конавцем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о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значени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дом е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чної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аси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ції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атків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юджету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внен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в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і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ун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д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і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можливості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ат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ономічної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і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ії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атків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д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ч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а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р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є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згідно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нн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F320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раїни.</w:t>
      </w:r>
    </w:p>
    <w:p w:rsidR="00F32075" w:rsidRDefault="00F32075">
      <w:pPr>
        <w:widowControl w:val="0"/>
        <w:spacing w:before="3" w:line="240" w:lineRule="auto"/>
        <w:ind w:left="255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3319D9" w:rsidRDefault="00BE6AE8">
      <w:pPr>
        <w:widowControl w:val="0"/>
        <w:spacing w:before="3" w:line="240" w:lineRule="auto"/>
        <w:ind w:left="255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а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гані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ційні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хнічні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3319D9" w:rsidRDefault="00BE6AE8">
      <w:pPr>
        <w:widowControl w:val="0"/>
        <w:spacing w:before="29" w:line="275" w:lineRule="auto"/>
        <w:ind w:right="-35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ець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із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нику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інію(ї)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в’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н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і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ності технічної мож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сті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є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 і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варі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дключення.</w:t>
      </w:r>
    </w:p>
    <w:p w:rsidR="003319D9" w:rsidRDefault="00BE6AE8">
      <w:pPr>
        <w:widowControl w:val="0"/>
        <w:spacing w:before="3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319D9" w:rsidSect="00A13C4D">
          <w:type w:val="continuous"/>
          <w:pgSz w:w="11906" w:h="16838"/>
          <w:pgMar w:top="709" w:right="845" w:bottom="907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організації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ння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ачає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ами 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ого 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7" w:lineRule="auto"/>
        <w:ind w:right="-43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ісця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раметри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начаються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п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их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ків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 Замов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ць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є нев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частино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5" w:lineRule="auto"/>
        <w:ind w:right="-49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адени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зд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юється ш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ленн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По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5" w:lineRule="auto"/>
        <w:ind w:right="-36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ою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тку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х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,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ена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відповід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і та/або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на підклю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 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.</w:t>
      </w:r>
    </w:p>
    <w:p w:rsidR="003319D9" w:rsidRDefault="00BE6AE8">
      <w:pPr>
        <w:widowControl w:val="0"/>
        <w:tabs>
          <w:tab w:val="left" w:pos="1417"/>
        </w:tabs>
        <w:spacing w:line="274" w:lineRule="auto"/>
        <w:ind w:left="853" w:right="3555" w:firstLine="274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ов’яз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і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зк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ика:</w:t>
      </w:r>
    </w:p>
    <w:p w:rsidR="003319D9" w:rsidRDefault="00BE6AE8">
      <w:pPr>
        <w:widowControl w:val="0"/>
        <w:spacing w:line="275" w:lineRule="auto"/>
        <w:ind w:right="-39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ш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и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г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упівлі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ртість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ьог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лежн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фі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ів.</w:t>
      </w:r>
    </w:p>
    <w:p w:rsidR="003319D9" w:rsidRDefault="00BE6AE8">
      <w:pPr>
        <w:widowControl w:val="0"/>
        <w:spacing w:line="279" w:lineRule="auto"/>
        <w:ind w:left="853" w:right="32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єчасно та 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язі оп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а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ри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 Посл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’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авц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319D9" w:rsidRDefault="00BE6AE8">
      <w:pPr>
        <w:widowControl w:val="0"/>
        <w:spacing w:line="275" w:lineRule="auto"/>
        <w:ind w:right="-39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верненні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овник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одо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нн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н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ати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шкодженн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т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чинним законодавством Украї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8" w:lineRule="auto"/>
        <w:ind w:right="-33" w:firstLine="852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и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ють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ші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язки,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б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і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 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м України,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рем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оном України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і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ї</w:t>
      </w:r>
      <w:r w:rsidR="003F6CD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».</w:t>
      </w:r>
    </w:p>
    <w:p w:rsidR="003319D9" w:rsidRDefault="00BE6AE8">
      <w:pPr>
        <w:widowControl w:val="0"/>
        <w:spacing w:line="240" w:lineRule="auto"/>
        <w:ind w:left="370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дпові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ні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ін</w:t>
      </w:r>
    </w:p>
    <w:p w:rsidR="003319D9" w:rsidRDefault="00BE6AE8">
      <w:pPr>
        <w:widowControl w:val="0"/>
        <w:spacing w:before="21" w:line="276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і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я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воєчасного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б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зань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и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ідповідальність відповід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н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давств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раї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F6CD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3319D9" w:rsidRDefault="00BE6AE8">
      <w:pPr>
        <w:widowControl w:val="0"/>
        <w:spacing w:before="4" w:line="240" w:lineRule="auto"/>
        <w:ind w:left="39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ії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</w:t>
      </w:r>
    </w:p>
    <w:p w:rsidR="003319D9" w:rsidRDefault="00BE6AE8">
      <w:pPr>
        <w:widowControl w:val="0"/>
        <w:spacing w:before="32" w:line="275" w:lineRule="auto"/>
        <w:ind w:right="-36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ір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ад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єтьс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вох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чних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никах,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кі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ють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юридичну си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од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ця, 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Зам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а.</w:t>
      </w:r>
    </w:p>
    <w:p w:rsidR="003319D9" w:rsidRDefault="00BE6AE8">
      <w:pPr>
        <w:widowControl w:val="0"/>
        <w:spacing w:line="275" w:lineRule="auto"/>
        <w:ind w:right="-45" w:firstLine="852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Цей 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 набирає чинност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дписання 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іє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2</w:t>
      </w:r>
      <w:r w:rsidR="00632A0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частині р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кі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п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їх вик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.</w:t>
      </w:r>
    </w:p>
    <w:p w:rsidR="003319D9" w:rsidRDefault="00BE6AE8">
      <w:pPr>
        <w:widowControl w:val="0"/>
        <w:spacing w:line="276" w:lineRule="auto"/>
        <w:ind w:right="-9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гі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31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в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раїн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ов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ст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тьс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ин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ж сторонам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кі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л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ог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лад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,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кі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і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конавцем поч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чи з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32A0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319D9" w:rsidRDefault="00BE6AE8">
      <w:pPr>
        <w:widowControl w:val="0"/>
        <w:spacing w:line="274" w:lineRule="auto"/>
        <w:ind w:right="-37" w:firstLine="8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зі,</w:t>
      </w:r>
      <w:r>
        <w:rPr>
          <w:rFonts w:ascii="Times New Roman" w:eastAsia="Times New Roman" w:hAnsi="Times New Roman" w:cs="Times New Roman"/>
          <w:color w:val="00000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на</w:t>
      </w:r>
      <w:r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і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ін</w:t>
      </w:r>
      <w:r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ва</w:t>
      </w:r>
      <w:r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ижні</w:t>
      </w:r>
      <w:r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кінчення</w:t>
      </w:r>
      <w:r>
        <w:rPr>
          <w:rFonts w:ascii="Times New Roman" w:eastAsia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у</w:t>
      </w:r>
      <w:r>
        <w:rPr>
          <w:rFonts w:ascii="Times New Roman" w:eastAsia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ії</w:t>
      </w:r>
      <w:r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явить</w:t>
      </w:r>
      <w:r>
        <w:rPr>
          <w:rFonts w:ascii="Times New Roman" w:eastAsia="Times New Roman" w:hAnsi="Times New Roman" w:cs="Times New Roman"/>
          <w:color w:val="00000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воє</w:t>
      </w:r>
      <w:r>
        <w:rPr>
          <w:rFonts w:ascii="Times New Roman" w:eastAsia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еб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ання 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і пр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вж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и віднос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і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ається п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м н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жний н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ний рік</w:t>
      </w:r>
      <w:r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 т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в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х.</w:t>
      </w:r>
    </w:p>
    <w:p w:rsidR="003319D9" w:rsidRDefault="00BE6AE8">
      <w:pPr>
        <w:widowControl w:val="0"/>
        <w:spacing w:before="5" w:line="240" w:lineRule="auto"/>
        <w:ind w:left="454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ви</w:t>
      </w:r>
    </w:p>
    <w:p w:rsidR="003319D9" w:rsidRDefault="00BE6AE8">
      <w:pPr>
        <w:widowControl w:val="0"/>
        <w:spacing w:before="31" w:line="275" w:lineRule="auto"/>
        <w:ind w:right="-40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і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ін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і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сть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риманої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ні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інф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ії і вжи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ід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щодо її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лошення.</w:t>
      </w:r>
    </w:p>
    <w:p w:rsidR="003319D9" w:rsidRDefault="00BE6AE8">
      <w:pPr>
        <w:widowControl w:val="0"/>
        <w:spacing w:before="1" w:line="275" w:lineRule="auto"/>
        <w:ind w:right="-42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і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ти,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дставі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ки,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лиці, д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и, л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що) є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ого неві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ємною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ю.</w:t>
      </w:r>
    </w:p>
    <w:p w:rsidR="003319D9" w:rsidRDefault="00BE6AE8">
      <w:pPr>
        <w:widowControl w:val="0"/>
        <w:spacing w:line="277" w:lineRule="auto"/>
        <w:ind w:right="-41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м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годжує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і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ї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ого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й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ання,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сця роз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н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а) та но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) 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фо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319D9" w:rsidRDefault="00BE6AE8">
      <w:pPr>
        <w:widowControl w:val="0"/>
        <w:spacing w:line="275" w:lineRule="auto"/>
        <w:ind w:left="853" w:right="1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за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довідкової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_________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(так/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і); </w:t>
      </w: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ф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ідни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так/ні);</w:t>
      </w:r>
    </w:p>
    <w:p w:rsidR="003319D9" w:rsidRDefault="00BE6AE8">
      <w:pPr>
        <w:widowControl w:val="0"/>
        <w:spacing w:line="275" w:lineRule="auto"/>
        <w:ind w:left="803" w:right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н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с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ідникі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 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і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і Ін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(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/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і)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ь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і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ам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319D9" w:rsidRDefault="00BE6AE8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б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нним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м України.</w:t>
      </w:r>
    </w:p>
    <w:p w:rsidR="003319D9" w:rsidRDefault="00BE6AE8">
      <w:pPr>
        <w:widowControl w:val="0"/>
        <w:spacing w:before="34" w:line="277" w:lineRule="auto"/>
        <w:ind w:right="-37"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язане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конанням,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ю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з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ням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і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ює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рекомендовани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м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рам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 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’єрським з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дписом пов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і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ін.</w:t>
      </w:r>
    </w:p>
    <w:p w:rsidR="003319D9" w:rsidRDefault="00BE6AE8">
      <w:pPr>
        <w:widowControl w:val="0"/>
        <w:tabs>
          <w:tab w:val="left" w:pos="3028"/>
        </w:tabs>
        <w:spacing w:line="240" w:lineRule="auto"/>
        <w:ind w:left="231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ісцезна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анківськ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ін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786"/>
        <w:gridCol w:w="5354"/>
      </w:tblGrid>
      <w:tr w:rsidR="00754B7F" w:rsidTr="00754B7F">
        <w:tc>
          <w:tcPr>
            <w:tcW w:w="4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54B7F" w:rsidRPr="00754B7F" w:rsidRDefault="00754B7F" w:rsidP="00754B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ератор: </w:t>
            </w:r>
          </w:p>
        </w:tc>
        <w:tc>
          <w:tcPr>
            <w:tcW w:w="53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54B7F" w:rsidRPr="00754B7F" w:rsidRDefault="00754B7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>Замовник</w:t>
            </w: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name3"/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bookmarkEnd w:id="0"/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ДЕРЖАВНИЙ УНІВЕРСИТЕТ ІНФРАСТРУКТУРИ ТА ТЕХНОЛОГІЙ"                                                                                                    </w:t>
            </w: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754B7F" w:rsidRPr="00754B7F" w:rsidRDefault="0075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754B7F" w:rsidRPr="00754B7F" w:rsidRDefault="00754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Адреса:  </w:t>
            </w:r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4071,М. КИЇВ,ВУЛ. КИРИЛІВСЬКА БУД. 9</w:t>
            </w: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  <w:p w:rsidR="00754B7F" w:rsidRPr="00754B7F" w:rsidRDefault="00754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Реквізити: </w:t>
            </w:r>
            <w:proofErr w:type="spellStart"/>
            <w:r w:rsidRPr="00754B7F">
              <w:rPr>
                <w:rFonts w:ascii="Times New Roman" w:hAnsi="Times New Roman" w:cs="Times New Roman"/>
                <w:sz w:val="20"/>
                <w:szCs w:val="20"/>
              </w:rPr>
              <w:t>р\р</w:t>
            </w:r>
            <w:proofErr w:type="spellEnd"/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UA228201720343151001200000385</w:t>
            </w: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754B7F" w:rsidRPr="00754B7F" w:rsidRDefault="00754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 ДКСУ В М. КИЄВІ</w:t>
            </w: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754B7F" w:rsidRPr="00754B7F" w:rsidRDefault="00754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код за ЄДРПОУ </w:t>
            </w:r>
            <w:r w:rsidRPr="0075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1330257</w:t>
            </w: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3D06E6" w:rsidRDefault="00754B7F" w:rsidP="003D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>Тел. _________________________</w:t>
            </w:r>
          </w:p>
          <w:p w:rsidR="00754B7F" w:rsidRPr="00754B7F" w:rsidRDefault="00754B7F" w:rsidP="003D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>Факс __________________________</w:t>
            </w:r>
          </w:p>
          <w:p w:rsidR="00754B7F" w:rsidRPr="00754B7F" w:rsidRDefault="0075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B7F" w:rsidRPr="00754B7F" w:rsidRDefault="0075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>_____________________________/____________________/</w:t>
            </w:r>
          </w:p>
          <w:p w:rsidR="00754B7F" w:rsidRPr="00754B7F" w:rsidRDefault="00754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>(підпис)                                                  П.І.Б.</w:t>
            </w:r>
          </w:p>
          <w:p w:rsidR="00754B7F" w:rsidRPr="00754B7F" w:rsidRDefault="00754B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4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М.П.</w:t>
            </w:r>
          </w:p>
        </w:tc>
      </w:tr>
    </w:tbl>
    <w:p w:rsidR="003319D9" w:rsidRDefault="003319D9">
      <w:pPr>
        <w:sectPr w:rsidR="003319D9">
          <w:pgSz w:w="11906" w:h="16838"/>
          <w:pgMar w:top="703" w:right="850" w:bottom="1134" w:left="1132" w:header="0" w:footer="0" w:gutter="0"/>
          <w:cols w:space="708"/>
        </w:sectPr>
      </w:pPr>
    </w:p>
    <w:p w:rsidR="003319D9" w:rsidRDefault="003319D9" w:rsidP="00863BDF">
      <w:pPr>
        <w:widowControl w:val="0"/>
        <w:spacing w:before="2" w:line="240" w:lineRule="auto"/>
        <w:ind w:left="34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3319D9" w:rsidSect="003319D9">
      <w:type w:val="continuous"/>
      <w:pgSz w:w="11906" w:h="16838"/>
      <w:pgMar w:top="703" w:right="850" w:bottom="1134" w:left="1132" w:header="0" w:footer="0" w:gutter="0"/>
      <w:cols w:num="2" w:space="708" w:equalWidth="0">
        <w:col w:w="4580" w:space="600"/>
        <w:col w:w="4743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319D9"/>
    <w:rsid w:val="000B4760"/>
    <w:rsid w:val="0024365D"/>
    <w:rsid w:val="003319D9"/>
    <w:rsid w:val="0035175E"/>
    <w:rsid w:val="003668C1"/>
    <w:rsid w:val="003D06E6"/>
    <w:rsid w:val="003F6CDF"/>
    <w:rsid w:val="0046477D"/>
    <w:rsid w:val="00554B97"/>
    <w:rsid w:val="00614267"/>
    <w:rsid w:val="00632A0F"/>
    <w:rsid w:val="00754B7F"/>
    <w:rsid w:val="007F2342"/>
    <w:rsid w:val="00863BDF"/>
    <w:rsid w:val="008D5DA6"/>
    <w:rsid w:val="008D7A3F"/>
    <w:rsid w:val="00A13C4D"/>
    <w:rsid w:val="00A56996"/>
    <w:rsid w:val="00BE6AE8"/>
    <w:rsid w:val="00C46F05"/>
    <w:rsid w:val="00C84141"/>
    <w:rsid w:val="00C974A2"/>
    <w:rsid w:val="00DE7D6A"/>
    <w:rsid w:val="00E56BB2"/>
    <w:rsid w:val="00F3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60"/>
  </w:style>
  <w:style w:type="paragraph" w:styleId="4">
    <w:name w:val="heading 4"/>
    <w:basedOn w:val="a"/>
    <w:next w:val="a"/>
    <w:link w:val="40"/>
    <w:semiHidden/>
    <w:unhideWhenUsed/>
    <w:qFormat/>
    <w:rsid w:val="00754B7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54B7F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semiHidden/>
    <w:unhideWhenUsed/>
    <w:rsid w:val="00754B7F"/>
    <w:rPr>
      <w:color w:val="0000FF"/>
      <w:u w:val="single"/>
    </w:rPr>
  </w:style>
  <w:style w:type="paragraph" w:customStyle="1" w:styleId="Default">
    <w:name w:val="Default"/>
    <w:rsid w:val="00754B7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5016-F1BF-4B03-B69A-98533EF1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26</Words>
  <Characters>3094</Characters>
  <Application>Microsoft Office Word</Application>
  <DocSecurity>0</DocSecurity>
  <Lines>25</Lines>
  <Paragraphs>17</Paragraphs>
  <ScaleCrop>false</ScaleCrop>
  <Company>MultiDVD Team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2</cp:lastModifiedBy>
  <cp:revision>19</cp:revision>
  <cp:lastPrinted>2022-04-28T08:11:00Z</cp:lastPrinted>
  <dcterms:created xsi:type="dcterms:W3CDTF">2021-02-25T15:00:00Z</dcterms:created>
  <dcterms:modified xsi:type="dcterms:W3CDTF">2022-04-28T08:14:00Z</dcterms:modified>
</cp:coreProperties>
</file>